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6B267" w14:textId="42FA183A" w:rsidR="00A64AFF" w:rsidRPr="0020316D" w:rsidRDefault="00B236E5">
      <w:pPr>
        <w:rPr>
          <w:b/>
          <w:sz w:val="28"/>
          <w:szCs w:val="28"/>
          <w:lang w:val="hr-HR"/>
        </w:rPr>
      </w:pPr>
      <w:bookmarkStart w:id="0" w:name="_Hlk65150511"/>
      <w:r w:rsidRPr="0020316D">
        <w:rPr>
          <w:b/>
          <w:sz w:val="28"/>
          <w:szCs w:val="28"/>
          <w:lang w:val="hr-HR"/>
        </w:rPr>
        <w:t xml:space="preserve">Informacije za </w:t>
      </w:r>
      <w:r w:rsidR="00D1352B" w:rsidRPr="0020316D">
        <w:rPr>
          <w:b/>
          <w:sz w:val="28"/>
          <w:szCs w:val="28"/>
          <w:lang w:val="hr-HR"/>
        </w:rPr>
        <w:t>ŠTAND</w:t>
      </w:r>
      <w:r w:rsidR="00A64AFF" w:rsidRPr="0020316D">
        <w:rPr>
          <w:b/>
          <w:sz w:val="28"/>
          <w:szCs w:val="28"/>
          <w:lang w:val="hr-HR"/>
        </w:rPr>
        <w:t xml:space="preserve">: </w:t>
      </w:r>
    </w:p>
    <w:p w14:paraId="2431E02C" w14:textId="77777777" w:rsidR="002B1AD7" w:rsidRPr="0020316D" w:rsidRDefault="002B1AD7" w:rsidP="00D1352B">
      <w:pPr>
        <w:spacing w:after="0"/>
        <w:rPr>
          <w:b/>
          <w:bCs/>
          <w:sz w:val="24"/>
          <w:szCs w:val="24"/>
          <w:lang w:val="hr-HR"/>
        </w:rPr>
      </w:pPr>
    </w:p>
    <w:p w14:paraId="4D27796C" w14:textId="77777777" w:rsidR="00D1352B" w:rsidRPr="0020316D" w:rsidRDefault="00D1352B" w:rsidP="00D1352B">
      <w:pPr>
        <w:spacing w:after="0"/>
        <w:rPr>
          <w:b/>
          <w:bCs/>
          <w:sz w:val="24"/>
          <w:szCs w:val="24"/>
          <w:lang w:val="hr-HR"/>
        </w:rPr>
      </w:pPr>
      <w:r w:rsidRPr="0020316D">
        <w:rPr>
          <w:b/>
          <w:bCs/>
          <w:sz w:val="24"/>
          <w:szCs w:val="24"/>
          <w:lang w:val="hr-HR"/>
        </w:rPr>
        <w:t xml:space="preserve">Kontakt informacije: </w:t>
      </w:r>
    </w:p>
    <w:p w14:paraId="1FD82B19" w14:textId="77777777" w:rsidR="00B236E5" w:rsidRPr="0020316D" w:rsidRDefault="00B236E5" w:rsidP="00D1352B">
      <w:pPr>
        <w:spacing w:after="0"/>
        <w:rPr>
          <w:b/>
          <w:sz w:val="24"/>
          <w:szCs w:val="24"/>
          <w:lang w:val="hr-HR"/>
        </w:rPr>
      </w:pPr>
    </w:p>
    <w:p w14:paraId="11266B74" w14:textId="11D039BF" w:rsidR="00D1352B" w:rsidRPr="0020316D" w:rsidRDefault="00D1352B" w:rsidP="00D1352B">
      <w:pPr>
        <w:spacing w:after="0"/>
        <w:rPr>
          <w:b/>
          <w:sz w:val="24"/>
          <w:szCs w:val="24"/>
          <w:lang w:val="hr-HR"/>
        </w:rPr>
      </w:pPr>
      <w:r w:rsidRPr="0020316D">
        <w:rPr>
          <w:b/>
          <w:sz w:val="24"/>
          <w:szCs w:val="24"/>
          <w:lang w:val="hr-HR"/>
        </w:rPr>
        <w:t>Naziv lokalne zajednice:</w:t>
      </w:r>
      <w:r w:rsidR="00DC1F72" w:rsidRPr="0020316D">
        <w:rPr>
          <w:b/>
          <w:sz w:val="24"/>
          <w:szCs w:val="24"/>
          <w:lang w:val="hr-HR"/>
        </w:rPr>
        <w:t xml:space="preserve"> Grad Vinkovci</w:t>
      </w:r>
    </w:p>
    <w:p w14:paraId="7E6A0ACF" w14:textId="5D782565" w:rsidR="00D1352B" w:rsidRDefault="00D1352B" w:rsidP="00D1352B">
      <w:pPr>
        <w:spacing w:after="0"/>
        <w:rPr>
          <w:sz w:val="24"/>
          <w:szCs w:val="24"/>
          <w:lang w:val="hr-HR"/>
        </w:rPr>
      </w:pPr>
      <w:r w:rsidRPr="0020316D">
        <w:rPr>
          <w:sz w:val="24"/>
          <w:szCs w:val="24"/>
          <w:lang w:val="hr-HR"/>
        </w:rPr>
        <w:t>Ime i prezime osobe</w:t>
      </w:r>
      <w:r w:rsidR="003D1999" w:rsidRPr="0020316D">
        <w:rPr>
          <w:sz w:val="24"/>
          <w:szCs w:val="24"/>
          <w:lang w:val="hr-HR"/>
        </w:rPr>
        <w:t>/osoba</w:t>
      </w:r>
      <w:r w:rsidRPr="0020316D">
        <w:rPr>
          <w:sz w:val="24"/>
          <w:szCs w:val="24"/>
          <w:lang w:val="hr-HR"/>
        </w:rPr>
        <w:t xml:space="preserve"> koja će se nalaziti na štandu</w:t>
      </w:r>
      <w:r w:rsidR="00BD046E" w:rsidRPr="0020316D">
        <w:rPr>
          <w:sz w:val="24"/>
          <w:szCs w:val="24"/>
          <w:lang w:val="hr-HR"/>
        </w:rPr>
        <w:t xml:space="preserve"> (virtualnom)</w:t>
      </w:r>
      <w:r w:rsidR="003D1999" w:rsidRPr="0020316D">
        <w:rPr>
          <w:sz w:val="24"/>
          <w:szCs w:val="24"/>
          <w:lang w:val="hr-HR"/>
        </w:rPr>
        <w:t xml:space="preserve"> u toku sajma</w:t>
      </w:r>
      <w:r w:rsidRPr="0020316D">
        <w:rPr>
          <w:sz w:val="24"/>
          <w:szCs w:val="24"/>
          <w:lang w:val="hr-HR"/>
        </w:rPr>
        <w:t>:</w:t>
      </w:r>
    </w:p>
    <w:p w14:paraId="653F7E2A" w14:textId="3FB5694A" w:rsidR="001A6B9F" w:rsidRPr="0020316D" w:rsidRDefault="001A6B9F" w:rsidP="00D1352B">
      <w:pPr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Hrvoje Niče</w:t>
      </w:r>
    </w:p>
    <w:p w14:paraId="452D9A97" w14:textId="658D5848" w:rsidR="00D1352B" w:rsidRPr="0020316D" w:rsidRDefault="00D1352B" w:rsidP="00D1352B">
      <w:pPr>
        <w:spacing w:after="0"/>
        <w:rPr>
          <w:sz w:val="24"/>
          <w:szCs w:val="24"/>
          <w:lang w:val="hr-HR"/>
        </w:rPr>
      </w:pPr>
      <w:r w:rsidRPr="0020316D">
        <w:rPr>
          <w:sz w:val="24"/>
          <w:szCs w:val="24"/>
          <w:lang w:val="hr-HR"/>
        </w:rPr>
        <w:t>Kontakt e-mail:</w:t>
      </w:r>
      <w:r w:rsidR="001A6B9F">
        <w:rPr>
          <w:sz w:val="24"/>
          <w:szCs w:val="24"/>
          <w:lang w:val="hr-HR"/>
        </w:rPr>
        <w:t xml:space="preserve"> hrvoje.nice@vinkovci.hr</w:t>
      </w:r>
    </w:p>
    <w:p w14:paraId="01906235" w14:textId="0D7632D8" w:rsidR="00D1352B" w:rsidRPr="0020316D" w:rsidRDefault="00D1352B" w:rsidP="00D1352B">
      <w:pPr>
        <w:spacing w:after="0"/>
        <w:rPr>
          <w:sz w:val="24"/>
          <w:szCs w:val="24"/>
          <w:lang w:val="hr-HR"/>
        </w:rPr>
      </w:pPr>
      <w:r w:rsidRPr="0020316D">
        <w:rPr>
          <w:sz w:val="24"/>
          <w:szCs w:val="24"/>
          <w:lang w:val="hr-HR"/>
        </w:rPr>
        <w:t>Kontakt Telefon:</w:t>
      </w:r>
      <w:r w:rsidR="001A6B9F">
        <w:rPr>
          <w:sz w:val="24"/>
          <w:szCs w:val="24"/>
          <w:lang w:val="hr-HR"/>
        </w:rPr>
        <w:t xml:space="preserve"> +385 (0)32 493308</w:t>
      </w:r>
    </w:p>
    <w:p w14:paraId="1B144C72" w14:textId="632ADD83" w:rsidR="00D1352B" w:rsidRPr="0020316D" w:rsidRDefault="00D1352B" w:rsidP="00D1352B">
      <w:pPr>
        <w:spacing w:after="0"/>
        <w:rPr>
          <w:sz w:val="24"/>
          <w:szCs w:val="24"/>
          <w:lang w:val="hr-HR"/>
        </w:rPr>
      </w:pPr>
      <w:r w:rsidRPr="0020316D">
        <w:rPr>
          <w:sz w:val="24"/>
          <w:szCs w:val="24"/>
          <w:lang w:val="hr-HR"/>
        </w:rPr>
        <w:t>Adresa, grad, država:</w:t>
      </w:r>
      <w:r w:rsidR="00DC1F72" w:rsidRPr="0020316D">
        <w:rPr>
          <w:sz w:val="24"/>
          <w:szCs w:val="24"/>
          <w:lang w:val="hr-HR"/>
        </w:rPr>
        <w:t xml:space="preserve"> Bana Jelačića 1, 32100 Vinkovci, RH</w:t>
      </w:r>
    </w:p>
    <w:p w14:paraId="03FC1E8C" w14:textId="10C3609F" w:rsidR="00D1352B" w:rsidRPr="0020316D" w:rsidRDefault="00D1352B" w:rsidP="00D1352B">
      <w:pPr>
        <w:spacing w:after="0"/>
        <w:rPr>
          <w:sz w:val="24"/>
          <w:szCs w:val="24"/>
          <w:lang w:val="hr-HR"/>
        </w:rPr>
      </w:pPr>
      <w:r w:rsidRPr="0020316D">
        <w:rPr>
          <w:sz w:val="24"/>
          <w:szCs w:val="24"/>
          <w:lang w:val="hr-HR"/>
        </w:rPr>
        <w:t>Web adresa:</w:t>
      </w:r>
      <w:r w:rsidR="00BD4A38" w:rsidRPr="0020316D">
        <w:rPr>
          <w:sz w:val="24"/>
          <w:szCs w:val="24"/>
          <w:lang w:val="hr-HR"/>
        </w:rPr>
        <w:t xml:space="preserve"> </w:t>
      </w:r>
      <w:r w:rsidR="001A6B9F">
        <w:rPr>
          <w:sz w:val="24"/>
          <w:szCs w:val="24"/>
          <w:lang w:val="hr-HR"/>
        </w:rPr>
        <w:t>www.</w:t>
      </w:r>
      <w:r w:rsidR="00C71339" w:rsidRPr="0020316D">
        <w:rPr>
          <w:sz w:val="24"/>
          <w:szCs w:val="24"/>
          <w:lang w:val="hr-HR"/>
        </w:rPr>
        <w:t>grad-vinkovci.hr</w:t>
      </w:r>
    </w:p>
    <w:p w14:paraId="3C655D3C" w14:textId="77777777" w:rsidR="00C71339" w:rsidRPr="0020316D" w:rsidRDefault="00C71339" w:rsidP="00756980">
      <w:pPr>
        <w:spacing w:after="0"/>
        <w:rPr>
          <w:b/>
          <w:bCs/>
          <w:sz w:val="24"/>
          <w:szCs w:val="24"/>
          <w:lang w:val="hr-HR"/>
        </w:rPr>
      </w:pPr>
    </w:p>
    <w:p w14:paraId="77E8918A" w14:textId="2E5CE261" w:rsidR="00C71339" w:rsidRPr="0020316D" w:rsidRDefault="00756980" w:rsidP="00756980">
      <w:pPr>
        <w:spacing w:after="0"/>
        <w:rPr>
          <w:b/>
          <w:bCs/>
          <w:sz w:val="24"/>
          <w:szCs w:val="24"/>
          <w:lang w:val="hr-HR"/>
        </w:rPr>
      </w:pPr>
      <w:r w:rsidRPr="0020316D">
        <w:rPr>
          <w:b/>
          <w:bCs/>
          <w:sz w:val="24"/>
          <w:szCs w:val="24"/>
          <w:lang w:val="hr-HR"/>
        </w:rPr>
        <w:t xml:space="preserve"> </w:t>
      </w:r>
      <w:bookmarkStart w:id="1" w:name="_GoBack"/>
      <w:bookmarkEnd w:id="0"/>
      <w:bookmarkEnd w:id="1"/>
    </w:p>
    <w:sectPr w:rsidR="00C71339" w:rsidRPr="00203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837A" w16cex:dateUtc="2021-02-23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CC3F1" w16cid:durableId="23DF83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D7D"/>
    <w:multiLevelType w:val="hybridMultilevel"/>
    <w:tmpl w:val="4420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668"/>
    <w:multiLevelType w:val="hybridMultilevel"/>
    <w:tmpl w:val="35C2E2A4"/>
    <w:lvl w:ilvl="0" w:tplc="A840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710C"/>
    <w:multiLevelType w:val="hybridMultilevel"/>
    <w:tmpl w:val="65061068"/>
    <w:lvl w:ilvl="0" w:tplc="741A901A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2AF3"/>
    <w:multiLevelType w:val="hybridMultilevel"/>
    <w:tmpl w:val="30BC1AA4"/>
    <w:lvl w:ilvl="0" w:tplc="4D18E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26DD"/>
    <w:multiLevelType w:val="hybridMultilevel"/>
    <w:tmpl w:val="65061068"/>
    <w:lvl w:ilvl="0" w:tplc="741A901A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F3EB7"/>
    <w:multiLevelType w:val="hybridMultilevel"/>
    <w:tmpl w:val="627CC7F8"/>
    <w:lvl w:ilvl="0" w:tplc="D4F6812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3AD5B8D"/>
    <w:multiLevelType w:val="hybridMultilevel"/>
    <w:tmpl w:val="61EE4064"/>
    <w:lvl w:ilvl="0" w:tplc="7C648302">
      <w:start w:val="10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A44C8"/>
    <w:multiLevelType w:val="hybridMultilevel"/>
    <w:tmpl w:val="CBE2538A"/>
    <w:lvl w:ilvl="0" w:tplc="041A0005">
      <w:start w:val="1"/>
      <w:numFmt w:val="bullet"/>
      <w:lvlText w:val=""/>
      <w:lvlJc w:val="left"/>
      <w:pPr>
        <w:ind w:left="-49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8">
    <w:nsid w:val="25B36F05"/>
    <w:multiLevelType w:val="hybridMultilevel"/>
    <w:tmpl w:val="7C86B704"/>
    <w:lvl w:ilvl="0" w:tplc="370089D0">
      <w:start w:val="8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B4C7A"/>
    <w:multiLevelType w:val="hybridMultilevel"/>
    <w:tmpl w:val="73A86424"/>
    <w:lvl w:ilvl="0" w:tplc="76ECA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3453"/>
    <w:multiLevelType w:val="hybridMultilevel"/>
    <w:tmpl w:val="459CD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AA2"/>
    <w:multiLevelType w:val="hybridMultilevel"/>
    <w:tmpl w:val="7F682B7E"/>
    <w:lvl w:ilvl="0" w:tplc="C0309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7E5F"/>
    <w:multiLevelType w:val="hybridMultilevel"/>
    <w:tmpl w:val="7B4EE1D4"/>
    <w:lvl w:ilvl="0" w:tplc="924AC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6289"/>
    <w:multiLevelType w:val="hybridMultilevel"/>
    <w:tmpl w:val="2C565444"/>
    <w:lvl w:ilvl="0" w:tplc="B16856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41449"/>
    <w:multiLevelType w:val="hybridMultilevel"/>
    <w:tmpl w:val="92483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6385"/>
    <w:multiLevelType w:val="hybridMultilevel"/>
    <w:tmpl w:val="761E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2484F"/>
    <w:multiLevelType w:val="multilevel"/>
    <w:tmpl w:val="A71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17C05"/>
    <w:multiLevelType w:val="hybridMultilevel"/>
    <w:tmpl w:val="19A2E436"/>
    <w:lvl w:ilvl="0" w:tplc="80C442F4">
      <w:start w:val="8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32747"/>
    <w:multiLevelType w:val="hybridMultilevel"/>
    <w:tmpl w:val="2BB89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C6BAC"/>
    <w:multiLevelType w:val="hybridMultilevel"/>
    <w:tmpl w:val="B75E1076"/>
    <w:lvl w:ilvl="0" w:tplc="E5BAD3BC">
      <w:start w:val="1"/>
      <w:numFmt w:val="upperRoman"/>
      <w:lvlText w:val="%1."/>
      <w:lvlJc w:val="left"/>
      <w:pPr>
        <w:ind w:left="1429" w:hanging="72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6637"/>
    <w:multiLevelType w:val="multilevel"/>
    <w:tmpl w:val="343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9109D"/>
    <w:multiLevelType w:val="multilevel"/>
    <w:tmpl w:val="192E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2"/>
  </w:num>
  <w:num w:numId="10">
    <w:abstractNumId w:val="19"/>
  </w:num>
  <w:num w:numId="11">
    <w:abstractNumId w:val="4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8"/>
  </w:num>
  <w:num w:numId="17">
    <w:abstractNumId w:val="17"/>
  </w:num>
  <w:num w:numId="18">
    <w:abstractNumId w:val="21"/>
  </w:num>
  <w:num w:numId="19">
    <w:abstractNumId w:val="13"/>
  </w:num>
  <w:num w:numId="20">
    <w:abstractNumId w:val="12"/>
  </w:num>
  <w:num w:numId="21">
    <w:abstractNumId w:val="5"/>
  </w:num>
  <w:num w:numId="22">
    <w:abstractNumId w:val="11"/>
  </w:num>
  <w:num w:numId="23">
    <w:abstractNumId w:val="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0B"/>
    <w:rsid w:val="0000615C"/>
    <w:rsid w:val="00023084"/>
    <w:rsid w:val="00041680"/>
    <w:rsid w:val="00044F81"/>
    <w:rsid w:val="0005172A"/>
    <w:rsid w:val="00052A82"/>
    <w:rsid w:val="00066082"/>
    <w:rsid w:val="000738EF"/>
    <w:rsid w:val="000747A2"/>
    <w:rsid w:val="00077C0F"/>
    <w:rsid w:val="00077DE9"/>
    <w:rsid w:val="0008158C"/>
    <w:rsid w:val="00091135"/>
    <w:rsid w:val="000B61B8"/>
    <w:rsid w:val="000B6474"/>
    <w:rsid w:val="000C06CF"/>
    <w:rsid w:val="000C5508"/>
    <w:rsid w:val="000D649D"/>
    <w:rsid w:val="000D798D"/>
    <w:rsid w:val="000E323F"/>
    <w:rsid w:val="000E4465"/>
    <w:rsid w:val="00111044"/>
    <w:rsid w:val="00113646"/>
    <w:rsid w:val="00116D99"/>
    <w:rsid w:val="0011730B"/>
    <w:rsid w:val="001221C6"/>
    <w:rsid w:val="00126206"/>
    <w:rsid w:val="00132F93"/>
    <w:rsid w:val="00151BC7"/>
    <w:rsid w:val="00174F8D"/>
    <w:rsid w:val="001778D6"/>
    <w:rsid w:val="001863BC"/>
    <w:rsid w:val="001A6B9F"/>
    <w:rsid w:val="001A7BCC"/>
    <w:rsid w:val="001D196F"/>
    <w:rsid w:val="001D306D"/>
    <w:rsid w:val="001D3680"/>
    <w:rsid w:val="001D69C8"/>
    <w:rsid w:val="002010FA"/>
    <w:rsid w:val="0020316D"/>
    <w:rsid w:val="00221F60"/>
    <w:rsid w:val="00237E9D"/>
    <w:rsid w:val="00261C2B"/>
    <w:rsid w:val="00266F5E"/>
    <w:rsid w:val="00270126"/>
    <w:rsid w:val="0027767E"/>
    <w:rsid w:val="00292252"/>
    <w:rsid w:val="0029362D"/>
    <w:rsid w:val="00294A1D"/>
    <w:rsid w:val="002950E4"/>
    <w:rsid w:val="0029530A"/>
    <w:rsid w:val="002B1AD7"/>
    <w:rsid w:val="002B50E1"/>
    <w:rsid w:val="002C01C5"/>
    <w:rsid w:val="002C27D9"/>
    <w:rsid w:val="002C6762"/>
    <w:rsid w:val="002D696C"/>
    <w:rsid w:val="002E388D"/>
    <w:rsid w:val="002F2027"/>
    <w:rsid w:val="002F27D5"/>
    <w:rsid w:val="002F4D69"/>
    <w:rsid w:val="003038F7"/>
    <w:rsid w:val="003248A8"/>
    <w:rsid w:val="00337A1F"/>
    <w:rsid w:val="00351422"/>
    <w:rsid w:val="003527B2"/>
    <w:rsid w:val="00362A45"/>
    <w:rsid w:val="003729E1"/>
    <w:rsid w:val="00372CBE"/>
    <w:rsid w:val="00376D62"/>
    <w:rsid w:val="003809A6"/>
    <w:rsid w:val="00381D97"/>
    <w:rsid w:val="00395866"/>
    <w:rsid w:val="003B2B99"/>
    <w:rsid w:val="003B492A"/>
    <w:rsid w:val="003B4B43"/>
    <w:rsid w:val="003B662B"/>
    <w:rsid w:val="003C1CB3"/>
    <w:rsid w:val="003C3B7B"/>
    <w:rsid w:val="003C7C34"/>
    <w:rsid w:val="003D1999"/>
    <w:rsid w:val="003D30CE"/>
    <w:rsid w:val="003D52FA"/>
    <w:rsid w:val="003D67C9"/>
    <w:rsid w:val="003D6EC8"/>
    <w:rsid w:val="003F74BD"/>
    <w:rsid w:val="00411346"/>
    <w:rsid w:val="0041206A"/>
    <w:rsid w:val="00412CA1"/>
    <w:rsid w:val="00417D6A"/>
    <w:rsid w:val="00421A8A"/>
    <w:rsid w:val="00427BFF"/>
    <w:rsid w:val="00430687"/>
    <w:rsid w:val="00441669"/>
    <w:rsid w:val="0046312E"/>
    <w:rsid w:val="0047755A"/>
    <w:rsid w:val="004D13E4"/>
    <w:rsid w:val="004E20A5"/>
    <w:rsid w:val="004F3766"/>
    <w:rsid w:val="005122EA"/>
    <w:rsid w:val="005309DE"/>
    <w:rsid w:val="00564C7D"/>
    <w:rsid w:val="0056562D"/>
    <w:rsid w:val="0057459E"/>
    <w:rsid w:val="005773AD"/>
    <w:rsid w:val="005A2403"/>
    <w:rsid w:val="005A4B07"/>
    <w:rsid w:val="005A54E1"/>
    <w:rsid w:val="005B264B"/>
    <w:rsid w:val="005C0086"/>
    <w:rsid w:val="005C2045"/>
    <w:rsid w:val="005C2E6D"/>
    <w:rsid w:val="005C3548"/>
    <w:rsid w:val="005D70E1"/>
    <w:rsid w:val="005D7B41"/>
    <w:rsid w:val="005E6CD2"/>
    <w:rsid w:val="005F3F99"/>
    <w:rsid w:val="00600E79"/>
    <w:rsid w:val="00604802"/>
    <w:rsid w:val="00621C73"/>
    <w:rsid w:val="00622E71"/>
    <w:rsid w:val="00630A9B"/>
    <w:rsid w:val="00647394"/>
    <w:rsid w:val="00662005"/>
    <w:rsid w:val="00662DD9"/>
    <w:rsid w:val="006829E4"/>
    <w:rsid w:val="00683213"/>
    <w:rsid w:val="00685476"/>
    <w:rsid w:val="00691347"/>
    <w:rsid w:val="00696B92"/>
    <w:rsid w:val="006A3EB2"/>
    <w:rsid w:val="006B44F3"/>
    <w:rsid w:val="006B7056"/>
    <w:rsid w:val="006C2E8F"/>
    <w:rsid w:val="006D1CA7"/>
    <w:rsid w:val="006E4BB2"/>
    <w:rsid w:val="006E7CFB"/>
    <w:rsid w:val="006F041E"/>
    <w:rsid w:val="006F60FC"/>
    <w:rsid w:val="006F65EB"/>
    <w:rsid w:val="00700116"/>
    <w:rsid w:val="007117BE"/>
    <w:rsid w:val="00723193"/>
    <w:rsid w:val="00724A5A"/>
    <w:rsid w:val="00724ABD"/>
    <w:rsid w:val="00733270"/>
    <w:rsid w:val="00756980"/>
    <w:rsid w:val="00780429"/>
    <w:rsid w:val="00780545"/>
    <w:rsid w:val="007836D0"/>
    <w:rsid w:val="00784DCC"/>
    <w:rsid w:val="007B7F62"/>
    <w:rsid w:val="007C4002"/>
    <w:rsid w:val="007D44E1"/>
    <w:rsid w:val="007E2CE0"/>
    <w:rsid w:val="007F03C5"/>
    <w:rsid w:val="00824A86"/>
    <w:rsid w:val="008372E9"/>
    <w:rsid w:val="0085013C"/>
    <w:rsid w:val="00854960"/>
    <w:rsid w:val="00855B15"/>
    <w:rsid w:val="00860FE1"/>
    <w:rsid w:val="008638D3"/>
    <w:rsid w:val="0087091C"/>
    <w:rsid w:val="0089232E"/>
    <w:rsid w:val="00897604"/>
    <w:rsid w:val="008A00CF"/>
    <w:rsid w:val="008A0F4E"/>
    <w:rsid w:val="008A153E"/>
    <w:rsid w:val="008D0456"/>
    <w:rsid w:val="008E1725"/>
    <w:rsid w:val="008E2C48"/>
    <w:rsid w:val="008E57EB"/>
    <w:rsid w:val="008E58B7"/>
    <w:rsid w:val="008F1B3E"/>
    <w:rsid w:val="008F484F"/>
    <w:rsid w:val="00900C30"/>
    <w:rsid w:val="00905867"/>
    <w:rsid w:val="00913B0D"/>
    <w:rsid w:val="00913D69"/>
    <w:rsid w:val="00915968"/>
    <w:rsid w:val="00924780"/>
    <w:rsid w:val="0092735D"/>
    <w:rsid w:val="0093593E"/>
    <w:rsid w:val="009369CD"/>
    <w:rsid w:val="00937D05"/>
    <w:rsid w:val="00942EAB"/>
    <w:rsid w:val="00952F44"/>
    <w:rsid w:val="009536A9"/>
    <w:rsid w:val="00953947"/>
    <w:rsid w:val="00980EFB"/>
    <w:rsid w:val="00984F5E"/>
    <w:rsid w:val="00985D1B"/>
    <w:rsid w:val="00992126"/>
    <w:rsid w:val="0099762A"/>
    <w:rsid w:val="009A7FB5"/>
    <w:rsid w:val="009B1C69"/>
    <w:rsid w:val="009B2A7B"/>
    <w:rsid w:val="009B647D"/>
    <w:rsid w:val="009B6D3E"/>
    <w:rsid w:val="009B6F64"/>
    <w:rsid w:val="009D3704"/>
    <w:rsid w:val="009E5F1A"/>
    <w:rsid w:val="009E7203"/>
    <w:rsid w:val="009E72DC"/>
    <w:rsid w:val="00A053DC"/>
    <w:rsid w:val="00A117E1"/>
    <w:rsid w:val="00A15DA4"/>
    <w:rsid w:val="00A206AB"/>
    <w:rsid w:val="00A2286E"/>
    <w:rsid w:val="00A318CD"/>
    <w:rsid w:val="00A33644"/>
    <w:rsid w:val="00A44C78"/>
    <w:rsid w:val="00A44E6F"/>
    <w:rsid w:val="00A51FF6"/>
    <w:rsid w:val="00A53F30"/>
    <w:rsid w:val="00A64AFF"/>
    <w:rsid w:val="00A710C9"/>
    <w:rsid w:val="00A77C1D"/>
    <w:rsid w:val="00A83E33"/>
    <w:rsid w:val="00A8483D"/>
    <w:rsid w:val="00A92F2A"/>
    <w:rsid w:val="00AA1934"/>
    <w:rsid w:val="00AB0F78"/>
    <w:rsid w:val="00AB124C"/>
    <w:rsid w:val="00AC0F25"/>
    <w:rsid w:val="00AD29A0"/>
    <w:rsid w:val="00AD3FDB"/>
    <w:rsid w:val="00AF23CA"/>
    <w:rsid w:val="00AF3957"/>
    <w:rsid w:val="00AF5CAC"/>
    <w:rsid w:val="00AF76A1"/>
    <w:rsid w:val="00B05245"/>
    <w:rsid w:val="00B12437"/>
    <w:rsid w:val="00B236E5"/>
    <w:rsid w:val="00B32C81"/>
    <w:rsid w:val="00B37F56"/>
    <w:rsid w:val="00B40775"/>
    <w:rsid w:val="00B5004D"/>
    <w:rsid w:val="00B63ADD"/>
    <w:rsid w:val="00B63DB8"/>
    <w:rsid w:val="00B7662B"/>
    <w:rsid w:val="00BA27E6"/>
    <w:rsid w:val="00BA6477"/>
    <w:rsid w:val="00BA7FB8"/>
    <w:rsid w:val="00BB3C01"/>
    <w:rsid w:val="00BB4E7E"/>
    <w:rsid w:val="00BD046E"/>
    <w:rsid w:val="00BD16B4"/>
    <w:rsid w:val="00BD4A38"/>
    <w:rsid w:val="00BE31BD"/>
    <w:rsid w:val="00BE5DAC"/>
    <w:rsid w:val="00BF7D87"/>
    <w:rsid w:val="00C01D4A"/>
    <w:rsid w:val="00C039CB"/>
    <w:rsid w:val="00C05C9E"/>
    <w:rsid w:val="00C21F66"/>
    <w:rsid w:val="00C37D17"/>
    <w:rsid w:val="00C47F4D"/>
    <w:rsid w:val="00C55D4C"/>
    <w:rsid w:val="00C71339"/>
    <w:rsid w:val="00C72B57"/>
    <w:rsid w:val="00C900C8"/>
    <w:rsid w:val="00C906BA"/>
    <w:rsid w:val="00C96868"/>
    <w:rsid w:val="00C9780C"/>
    <w:rsid w:val="00CA09A4"/>
    <w:rsid w:val="00CB2213"/>
    <w:rsid w:val="00CB2D15"/>
    <w:rsid w:val="00CC3FEE"/>
    <w:rsid w:val="00CC6D34"/>
    <w:rsid w:val="00CC7F70"/>
    <w:rsid w:val="00D07974"/>
    <w:rsid w:val="00D07C92"/>
    <w:rsid w:val="00D10E94"/>
    <w:rsid w:val="00D1352B"/>
    <w:rsid w:val="00D17499"/>
    <w:rsid w:val="00D24616"/>
    <w:rsid w:val="00D25C51"/>
    <w:rsid w:val="00D26872"/>
    <w:rsid w:val="00D435F0"/>
    <w:rsid w:val="00D54ED4"/>
    <w:rsid w:val="00D55C9C"/>
    <w:rsid w:val="00D61CF6"/>
    <w:rsid w:val="00D62682"/>
    <w:rsid w:val="00D73B92"/>
    <w:rsid w:val="00D85317"/>
    <w:rsid w:val="00D8721F"/>
    <w:rsid w:val="00D92305"/>
    <w:rsid w:val="00D93E1F"/>
    <w:rsid w:val="00DB4752"/>
    <w:rsid w:val="00DB6F1F"/>
    <w:rsid w:val="00DC1F72"/>
    <w:rsid w:val="00DC22B0"/>
    <w:rsid w:val="00DC396B"/>
    <w:rsid w:val="00DC63EE"/>
    <w:rsid w:val="00DD19CE"/>
    <w:rsid w:val="00DD4B06"/>
    <w:rsid w:val="00DE0911"/>
    <w:rsid w:val="00E17551"/>
    <w:rsid w:val="00E21769"/>
    <w:rsid w:val="00E33A4B"/>
    <w:rsid w:val="00E437CB"/>
    <w:rsid w:val="00E44561"/>
    <w:rsid w:val="00E45E48"/>
    <w:rsid w:val="00E64B46"/>
    <w:rsid w:val="00E803B1"/>
    <w:rsid w:val="00E84408"/>
    <w:rsid w:val="00E923E4"/>
    <w:rsid w:val="00E95D90"/>
    <w:rsid w:val="00ED03BD"/>
    <w:rsid w:val="00ED1C8E"/>
    <w:rsid w:val="00EE095D"/>
    <w:rsid w:val="00EE1C95"/>
    <w:rsid w:val="00EE6EDA"/>
    <w:rsid w:val="00F014F5"/>
    <w:rsid w:val="00F1199E"/>
    <w:rsid w:val="00F233BA"/>
    <w:rsid w:val="00F24B77"/>
    <w:rsid w:val="00F35A81"/>
    <w:rsid w:val="00F44152"/>
    <w:rsid w:val="00F60550"/>
    <w:rsid w:val="00F6408F"/>
    <w:rsid w:val="00F65ECD"/>
    <w:rsid w:val="00F73D63"/>
    <w:rsid w:val="00F758B7"/>
    <w:rsid w:val="00F801D3"/>
    <w:rsid w:val="00F85625"/>
    <w:rsid w:val="00F85CE1"/>
    <w:rsid w:val="00F92516"/>
    <w:rsid w:val="00F93330"/>
    <w:rsid w:val="00F934F0"/>
    <w:rsid w:val="00F93BA4"/>
    <w:rsid w:val="00FA1725"/>
    <w:rsid w:val="00FB5C54"/>
    <w:rsid w:val="00FC2E6F"/>
    <w:rsid w:val="00FC300B"/>
    <w:rsid w:val="00FC3812"/>
    <w:rsid w:val="00FC41CD"/>
    <w:rsid w:val="00FC6C1A"/>
    <w:rsid w:val="00FF1E4F"/>
    <w:rsid w:val="00FF715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CE6B"/>
  <w15:chartTrackingRefBased/>
  <w15:docId w15:val="{5C125380-1893-49A0-8B3D-E29583DC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80"/>
    <w:pPr>
      <w:ind w:left="720"/>
      <w:contextualSpacing/>
    </w:pPr>
  </w:style>
  <w:style w:type="character" w:styleId="Hyperlink">
    <w:name w:val="Hyperlink"/>
    <w:uiPriority w:val="99"/>
    <w:unhideWhenUsed/>
    <w:rsid w:val="00441669"/>
    <w:rPr>
      <w:color w:val="0000FF"/>
      <w:u w:val="single"/>
    </w:rPr>
  </w:style>
  <w:style w:type="paragraph" w:styleId="Caption">
    <w:name w:val="caption"/>
    <w:aliases w:val="Oznaka"/>
    <w:basedOn w:val="Normal"/>
    <w:next w:val="Normal"/>
    <w:unhideWhenUsed/>
    <w:qFormat/>
    <w:rsid w:val="00441669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441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441669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Default">
    <w:name w:val="Default"/>
    <w:rsid w:val="00441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  <w:style w:type="paragraph" w:customStyle="1" w:styleId="Izvor">
    <w:name w:val="Izvor"/>
    <w:basedOn w:val="Caption"/>
    <w:qFormat/>
    <w:rsid w:val="00441669"/>
  </w:style>
  <w:style w:type="character" w:customStyle="1" w:styleId="BodyTextChar">
    <w:name w:val="BodyText Char"/>
    <w:link w:val="BodyText"/>
    <w:locked/>
    <w:rsid w:val="00441669"/>
    <w:rPr>
      <w:rFonts w:ascii="Palatino Linotype" w:hAnsi="Palatino Linotype"/>
      <w:lang w:val="x-none" w:eastAsia="x-none"/>
    </w:rPr>
  </w:style>
  <w:style w:type="paragraph" w:customStyle="1" w:styleId="BodyText">
    <w:name w:val="BodyText"/>
    <w:basedOn w:val="Normal"/>
    <w:link w:val="BodyTextChar"/>
    <w:qFormat/>
    <w:rsid w:val="00441669"/>
    <w:pPr>
      <w:spacing w:after="200" w:line="276" w:lineRule="auto"/>
      <w:jc w:val="both"/>
    </w:pPr>
    <w:rPr>
      <w:rFonts w:ascii="Palatino Linotype" w:hAnsi="Palatino Linotype"/>
      <w:lang w:val="x-none" w:eastAsia="x-none"/>
    </w:rPr>
  </w:style>
  <w:style w:type="character" w:customStyle="1" w:styleId="A18">
    <w:name w:val="A18"/>
    <w:uiPriority w:val="99"/>
    <w:rsid w:val="00441669"/>
    <w:rPr>
      <w:rFonts w:ascii="Open Sans" w:hAnsi="Open Sans" w:cs="Open Sans" w:hint="default"/>
      <w:b/>
      <w:bCs/>
      <w:color w:val="000000"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CA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50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4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6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6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8A7B-0961-43C0-9A37-EAF0048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ečar</dc:creator>
  <cp:keywords/>
  <dc:description/>
  <cp:lastModifiedBy>Windows User</cp:lastModifiedBy>
  <cp:revision>20</cp:revision>
  <dcterms:created xsi:type="dcterms:W3CDTF">2021-02-26T07:08:00Z</dcterms:created>
  <dcterms:modified xsi:type="dcterms:W3CDTF">2021-02-28T15:02:00Z</dcterms:modified>
</cp:coreProperties>
</file>